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2330E" w14:textId="77777777" w:rsidR="00856A5E" w:rsidRDefault="00856A5E" w:rsidP="00856A5E">
      <w:pPr>
        <w:spacing w:after="0" w:line="240" w:lineRule="auto"/>
        <w:jc w:val="center"/>
        <w:rPr>
          <w:rFonts w:ascii="Calibri" w:eastAsia="Calibri" w:hAnsi="Calibri" w:cs="Calibri"/>
          <w:caps/>
          <w:sz w:val="56"/>
        </w:rPr>
      </w:pPr>
      <w:r>
        <w:rPr>
          <w:rFonts w:ascii="Calibri" w:eastAsia="Calibri" w:hAnsi="Calibri" w:cs="Calibri"/>
          <w:caps/>
          <w:sz w:val="56"/>
        </w:rPr>
        <w:t>Tanner hulett</w:t>
      </w:r>
    </w:p>
    <w:p w14:paraId="54FD58F5" w14:textId="77777777" w:rsidR="00856A5E" w:rsidRDefault="00856A5E" w:rsidP="00856A5E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sz w:val="24"/>
        </w:rPr>
        <w:t>tannercolehulett@gmail.com  816.447.5353</w:t>
      </w:r>
      <w:proofErr w:type="gramEnd"/>
      <w:r>
        <w:rPr>
          <w:rFonts w:ascii="Calibri" w:eastAsia="Calibri" w:hAnsi="Calibri" w:cs="Calibri"/>
          <w:sz w:val="24"/>
        </w:rPr>
        <w:t xml:space="preserve"> tannerhulett.com</w:t>
      </w:r>
    </w:p>
    <w:p w14:paraId="164A83AE" w14:textId="77777777" w:rsidR="00856A5E" w:rsidRDefault="00856A5E" w:rsidP="00856A5E">
      <w:pPr>
        <w:jc w:val="center"/>
        <w:rPr>
          <w:rFonts w:ascii="Calibri" w:eastAsia="Calibri" w:hAnsi="Calibri" w:cs="Calibri"/>
          <w:sz w:val="24"/>
        </w:rPr>
      </w:pPr>
      <w:hyperlink r:id="rId9">
        <w:r>
          <w:rPr>
            <w:rFonts w:ascii="Calibri" w:eastAsia="Calibri" w:hAnsi="Calibri" w:cs="Calibri"/>
            <w:color w:val="0000FF"/>
            <w:sz w:val="24"/>
            <w:u w:val="single"/>
          </w:rPr>
          <w:t>https://www.linkedin.com/in/tanner-hulett-4a8555264/</w:t>
        </w:r>
      </w:hyperlink>
    </w:p>
    <w:p w14:paraId="59B347BB" w14:textId="51AA45D7" w:rsidR="007B2B16" w:rsidRDefault="007D5EFC" w:rsidP="007B2B16">
      <w:pPr>
        <w:pBdr>
          <w:top w:val="single" w:sz="4" w:space="1" w:color="auto"/>
          <w:bottom w:val="single" w:sz="4" w:space="1" w:color="auto"/>
        </w:pBd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FULL</w:t>
      </w:r>
      <w:r w:rsidR="0053670E">
        <w:rPr>
          <w:rFonts w:cstheme="minorHAnsi"/>
          <w:b/>
          <w:sz w:val="36"/>
          <w:szCs w:val="36"/>
        </w:rPr>
        <w:t xml:space="preserve"> </w:t>
      </w:r>
      <w:r>
        <w:rPr>
          <w:rFonts w:cstheme="minorHAnsi"/>
          <w:b/>
          <w:sz w:val="36"/>
          <w:szCs w:val="36"/>
        </w:rPr>
        <w:t>STACK DEVELOPER</w:t>
      </w:r>
    </w:p>
    <w:p w14:paraId="73F404B1" w14:textId="77777777" w:rsidR="007B2B16" w:rsidRPr="007B2B16" w:rsidRDefault="007B2B16" w:rsidP="007B2B16">
      <w:pPr>
        <w:spacing w:after="0"/>
        <w:jc w:val="center"/>
        <w:rPr>
          <w:rFonts w:cstheme="minorHAnsi"/>
          <w:b/>
        </w:rPr>
      </w:pP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3775"/>
      </w:tblGrid>
      <w:tr w:rsidR="007B2B16" w14:paraId="63D5F622" w14:textId="77777777" w:rsidTr="00EB7F6C">
        <w:trPr>
          <w:trHeight w:val="900"/>
        </w:trPr>
        <w:tc>
          <w:tcPr>
            <w:tcW w:w="4410" w:type="dxa"/>
          </w:tcPr>
          <w:p w14:paraId="33CBC457" w14:textId="3800EF3E" w:rsidR="007B2B16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.NET</w:t>
            </w:r>
            <w:r w:rsidR="00866407">
              <w:rPr>
                <w:rFonts w:cstheme="minorHAnsi"/>
                <w:b/>
                <w:bCs/>
              </w:rPr>
              <w:t xml:space="preserve"> Core MVC</w:t>
            </w:r>
            <w:r>
              <w:rPr>
                <w:rFonts w:cstheme="minorHAnsi"/>
                <w:b/>
                <w:bCs/>
              </w:rPr>
              <w:t xml:space="preserve"> Framework</w:t>
            </w:r>
          </w:p>
          <w:p w14:paraId="1D5ACC69" w14:textId="7B2A3EE6" w:rsidR="00B65C1B" w:rsidRPr="004D7D65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ull</w:t>
            </w:r>
            <w:r w:rsidR="0053670E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Stack Web Application Design</w:t>
            </w:r>
          </w:p>
          <w:p w14:paraId="2B37FFC5" w14:textId="75907E4E" w:rsidR="007B2B16" w:rsidRPr="004D7D65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# Fundamentals</w:t>
            </w:r>
          </w:p>
          <w:p w14:paraId="051F9B73" w14:textId="754E5E64" w:rsidR="007B2B16" w:rsidRPr="00B65C1B" w:rsidRDefault="00866407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avaScript</w:t>
            </w:r>
          </w:p>
        </w:tc>
        <w:tc>
          <w:tcPr>
            <w:tcW w:w="3775" w:type="dxa"/>
          </w:tcPr>
          <w:p w14:paraId="177DA34B" w14:textId="09449EE3" w:rsidR="00866407" w:rsidRDefault="00866407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base Management</w:t>
            </w:r>
          </w:p>
          <w:p w14:paraId="72813CD3" w14:textId="591F0E8A" w:rsidR="00B65C1B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it Testing</w:t>
            </w:r>
          </w:p>
          <w:p w14:paraId="52100B01" w14:textId="107ABCDA" w:rsidR="007B2B16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oftware Development Lifecycle</w:t>
            </w:r>
          </w:p>
          <w:p w14:paraId="289B2B39" w14:textId="32BB5E57" w:rsidR="007B2B16" w:rsidRPr="00866407" w:rsidRDefault="007D5EFC" w:rsidP="007B2B1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gile Scrum Methodology</w:t>
            </w:r>
          </w:p>
        </w:tc>
      </w:tr>
    </w:tbl>
    <w:p w14:paraId="08E0CED2" w14:textId="67408719" w:rsidR="007B2B16" w:rsidRPr="007B2B16" w:rsidRDefault="007B2B16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2B16" w14:paraId="4DAB451F" w14:textId="77777777" w:rsidTr="19AC4B5F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EE3D1D" w14:textId="0F1C8A80" w:rsidR="007B2B16" w:rsidRPr="007B2B16" w:rsidRDefault="007B2B16" w:rsidP="007B2B16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TECHNICAL AND PROFESSIONAL SKILLS</w:t>
            </w:r>
          </w:p>
        </w:tc>
      </w:tr>
      <w:tr w:rsidR="007B2B16" w14:paraId="70C451B8" w14:textId="77777777" w:rsidTr="19AC4B5F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1A1FA" w14:textId="77777777" w:rsidR="00A942C9" w:rsidRPr="00D45644" w:rsidRDefault="00A942C9" w:rsidP="00A942C9">
            <w:pPr>
              <w:pStyle w:val="Heading2"/>
              <w:spacing w:after="120"/>
              <w:outlineLvl w:val="1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007D5EFC">
              <w:rPr>
                <w:rFonts w:cstheme="minorHAnsi"/>
                <w:caps w:val="0"/>
                <w:color w:val="auto"/>
                <w:sz w:val="22"/>
                <w:szCs w:val="22"/>
              </w:rPr>
              <w:t>Front End:</w:t>
            </w:r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 xml:space="preserve">  HTML5, JavaScript, jQuery, </w:t>
            </w:r>
            <w:proofErr w:type="spellStart"/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>jQueryUI</w:t>
            </w:r>
            <w:proofErr w:type="spellEnd"/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>, CSS3, Responsive/Mobile Web Development, Bootstrap, ReactJS</w:t>
            </w:r>
          </w:p>
          <w:p w14:paraId="669FAC17" w14:textId="0F4801EE" w:rsidR="00A942C9" w:rsidRPr="007D5EFC" w:rsidRDefault="00A942C9" w:rsidP="00A942C9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Middle Tier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C#, </w:t>
            </w:r>
            <w:r w:rsidR="00B21C6A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.NET Core MVC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, LINQ, EF, </w:t>
            </w:r>
            <w:r w:rsidR="00B21C6A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Razor Pages</w:t>
            </w:r>
          </w:p>
          <w:p w14:paraId="1699D802" w14:textId="77777777" w:rsidR="00A942C9" w:rsidRDefault="00A942C9" w:rsidP="00A942C9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Back End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ADO.NET, SQL, SQL Server</w:t>
            </w:r>
          </w:p>
          <w:p w14:paraId="27007C8D" w14:textId="76E0E8A5" w:rsidR="00A942C9" w:rsidRDefault="00A942C9" w:rsidP="00A942C9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Tools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</w:t>
            </w:r>
            <w:r w:rsidR="00B21C6A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Azure Data Studio, 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Visual Studio, Visual Studio Code, SSMS</w:t>
            </w:r>
            <w:r w:rsidR="008E3C93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, Git Bash</w:t>
            </w:r>
          </w:p>
          <w:p w14:paraId="3E8789F5" w14:textId="58B6ED0F" w:rsidR="007B2B16" w:rsidRPr="00F36EB0" w:rsidRDefault="00A942C9" w:rsidP="00A942C9">
            <w:pPr>
              <w:pStyle w:val="Heading2"/>
              <w:spacing w:after="120"/>
              <w:outlineLvl w:val="1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 xml:space="preserve">Professional Skills: 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Troubleshooting, Critical Thinking, Communication, Project Management Fundamentals, Teamwork, Pair Programming</w:t>
            </w:r>
          </w:p>
        </w:tc>
      </w:tr>
    </w:tbl>
    <w:p w14:paraId="318BBCA6" w14:textId="4D8C9DE3" w:rsidR="007B2B16" w:rsidRDefault="007B2B16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2449" w14:paraId="174E5E81" w14:textId="77777777" w:rsidTr="00F5527D">
        <w:tc>
          <w:tcPr>
            <w:tcW w:w="9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A438E" w14:textId="18FE46E4" w:rsidR="00FE2449" w:rsidRPr="007B2B16" w:rsidRDefault="004F7295" w:rsidP="00F5527D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EPENDENT DEVELOPMENT PROJECTS</w:t>
            </w:r>
          </w:p>
        </w:tc>
      </w:tr>
      <w:tr w:rsidR="00FE2449" w14:paraId="224B3291" w14:textId="77777777" w:rsidTr="00F5527D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C4004" w14:textId="27976309" w:rsidR="00995CF6" w:rsidRPr="00A942C9" w:rsidRDefault="00995CF6" w:rsidP="00A942C9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b/>
                <w:bCs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Personal Site</w:t>
            </w:r>
            <w:r w:rsidRPr="00276367">
              <w:rPr>
                <w:rFonts w:cstheme="minorHAnsi"/>
                <w:b/>
                <w:bCs/>
                <w:color w:val="auto"/>
              </w:rPr>
              <w:t>:</w:t>
            </w:r>
            <w:r w:rsidRPr="00C64B1B">
              <w:rPr>
                <w:rFonts w:cstheme="minorHAnsi"/>
                <w:b/>
                <w:bCs/>
                <w:color w:val="FF0000"/>
              </w:rPr>
              <w:t xml:space="preserve"> </w:t>
            </w:r>
            <w:r w:rsidR="00856A5E" w:rsidRPr="00856A5E">
              <w:rPr>
                <w:rFonts w:ascii="Calibri" w:eastAsia="Calibri" w:hAnsi="Calibri" w:cs="Calibri"/>
                <w:bCs/>
                <w:color w:val="auto"/>
              </w:rPr>
              <w:t>tannerhulett.com (</w:t>
            </w:r>
            <w:r w:rsidR="00856A5E" w:rsidRPr="00856A5E">
              <w:rPr>
                <w:rFonts w:ascii="Calibri" w:eastAsia="Calibri" w:hAnsi="Calibri" w:cs="Calibri"/>
                <w:bCs/>
                <w:color w:val="auto"/>
              </w:rPr>
              <w:t>Work in progress</w:t>
            </w:r>
            <w:r w:rsidR="00856A5E" w:rsidRPr="00856A5E">
              <w:rPr>
                <w:rFonts w:ascii="Calibri" w:eastAsia="Calibri" w:hAnsi="Calibri" w:cs="Calibri"/>
                <w:bCs/>
                <w:color w:val="auto"/>
              </w:rPr>
              <w:t>).</w:t>
            </w:r>
          </w:p>
          <w:p w14:paraId="1900C6C7" w14:textId="77777777" w:rsidR="00995CF6" w:rsidRPr="00C4203B" w:rsidRDefault="00995CF6" w:rsidP="00C4203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StoreFront</w:t>
            </w:r>
            <w:r w:rsidRPr="00C4203B">
              <w:rPr>
                <w:rFonts w:cstheme="minorHAnsi"/>
                <w:color w:val="auto"/>
              </w:rPr>
              <w:t xml:space="preserve">:  Created a secure application for managing product data. Application is built to simulate an online store front with a shopping cart. Administrators </w:t>
            </w:r>
            <w:proofErr w:type="gramStart"/>
            <w:r w:rsidRPr="00C4203B">
              <w:rPr>
                <w:rFonts w:cstheme="minorHAnsi"/>
                <w:color w:val="auto"/>
              </w:rPr>
              <w:t>have the ability to</w:t>
            </w:r>
            <w:proofErr w:type="gramEnd"/>
            <w:r w:rsidRPr="00C4203B">
              <w:rPr>
                <w:rFonts w:cstheme="minorHAnsi"/>
                <w:color w:val="auto"/>
              </w:rPr>
              <w:t xml:space="preserve"> manage product, category and vendor data.</w:t>
            </w:r>
          </w:p>
          <w:p w14:paraId="4EA16FCF" w14:textId="75890520" w:rsidR="00FE2449" w:rsidRPr="00A942C9" w:rsidRDefault="00995CF6" w:rsidP="00A942C9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S.A.T. Scheduling Administration Tool:</w:t>
            </w:r>
            <w:r w:rsidRPr="00C4203B">
              <w:rPr>
                <w:rFonts w:cstheme="minorHAnsi"/>
                <w:color w:val="auto"/>
              </w:rPr>
              <w:t xml:space="preserve"> Created a secure application for managing product data. Application is built to simulate an online class scheduling system.  Administrators will have the ability to manage students, courses, scheduled classes, and enrollments.</w:t>
            </w:r>
          </w:p>
        </w:tc>
      </w:tr>
    </w:tbl>
    <w:p w14:paraId="3A4C19E5" w14:textId="77777777" w:rsidR="00FE2449" w:rsidRPr="007B2B16" w:rsidRDefault="00FE2449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175"/>
        <w:gridCol w:w="3500"/>
      </w:tblGrid>
      <w:tr w:rsidR="007B2B16" w14:paraId="17096399" w14:textId="77777777" w:rsidTr="007B2B16">
        <w:tc>
          <w:tcPr>
            <w:tcW w:w="93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926FD" w14:textId="4A7B6E55" w:rsidR="007B2B16" w:rsidRPr="007B2B16" w:rsidRDefault="007B2B16" w:rsidP="007B2B16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TECHNICAL TRAINING</w:t>
            </w:r>
          </w:p>
        </w:tc>
      </w:tr>
      <w:tr w:rsidR="007B2B16" w14:paraId="238F408D" w14:textId="77777777" w:rsidTr="00B65C1B">
        <w:tc>
          <w:tcPr>
            <w:tcW w:w="5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86C698" w14:textId="620348E2" w:rsidR="007B2B16" w:rsidRDefault="007D5EFC" w:rsidP="006B68E8">
            <w:r>
              <w:rPr>
                <w:b/>
                <w:bCs/>
              </w:rPr>
              <w:t xml:space="preserve">Full Stack </w:t>
            </w:r>
            <w:r w:rsidR="00276367">
              <w:rPr>
                <w:b/>
                <w:bCs/>
              </w:rPr>
              <w:t>Coding</w:t>
            </w:r>
            <w:r>
              <w:rPr>
                <w:b/>
                <w:bCs/>
              </w:rPr>
              <w:t xml:space="preserve"> Program</w:t>
            </w:r>
            <w:r w:rsidR="007B2B16">
              <w:t xml:space="preserve">, </w:t>
            </w:r>
            <w:proofErr w:type="spellStart"/>
            <w:r w:rsidR="00B65C1B">
              <w:t>Centriq</w:t>
            </w:r>
            <w:proofErr w:type="spellEnd"/>
          </w:p>
          <w:p w14:paraId="03410C1D" w14:textId="2FE2FA40" w:rsidR="007D5EFC" w:rsidRPr="007D5EFC" w:rsidRDefault="007D5EFC" w:rsidP="006B68E8">
            <w:pPr>
              <w:rPr>
                <w:i/>
                <w:iCs/>
              </w:rPr>
            </w:pPr>
            <w:r>
              <w:rPr>
                <w:i/>
                <w:iCs/>
              </w:rPr>
              <w:t>Core Competencies: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E88B4" w14:textId="7A47727C" w:rsidR="007B2B16" w:rsidRPr="007B2B16" w:rsidRDefault="007B2B16" w:rsidP="007B2B16">
            <w:pPr>
              <w:jc w:val="right"/>
            </w:pPr>
            <w:r>
              <w:t xml:space="preserve">Anticipated Graduation </w:t>
            </w:r>
            <w:r w:rsidR="00856A5E">
              <w:t>05</w:t>
            </w:r>
            <w:r>
              <w:t>/</w:t>
            </w:r>
            <w:r w:rsidR="00856A5E">
              <w:t>2023</w:t>
            </w:r>
          </w:p>
        </w:tc>
      </w:tr>
      <w:tr w:rsidR="00D45644" w14:paraId="22301865" w14:textId="77777777" w:rsidTr="004E11AF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7D3C4AE" w14:textId="5FA4CE8E" w:rsidR="00D45644" w:rsidRPr="007D5EFC" w:rsidRDefault="00BB7A4C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.NET Core MVC Framework</w:t>
            </w:r>
            <w:r w:rsidR="00D45644" w:rsidRPr="007D5EFC">
              <w:rPr>
                <w:rFonts w:cstheme="minorHAnsi"/>
                <w:color w:val="auto"/>
              </w:rPr>
              <w:tab/>
            </w:r>
            <w:r w:rsidR="00D45644" w:rsidRPr="007D5EFC">
              <w:rPr>
                <w:rFonts w:cstheme="minorHAnsi"/>
                <w:color w:val="auto"/>
              </w:rPr>
              <w:tab/>
            </w:r>
          </w:p>
          <w:p w14:paraId="122D36A2" w14:textId="1E1F3F5B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Trouble</w:t>
            </w:r>
            <w:r w:rsidR="00AD686A">
              <w:rPr>
                <w:rFonts w:cstheme="minorHAnsi"/>
                <w:color w:val="auto"/>
              </w:rPr>
              <w:t>s</w:t>
            </w:r>
            <w:r w:rsidRPr="007D5EFC">
              <w:rPr>
                <w:rFonts w:cstheme="minorHAnsi"/>
                <w:color w:val="auto"/>
              </w:rPr>
              <w:t>hooting &amp; Debugging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6B959C39" w14:textId="7777777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Source Control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26C7D402" w14:textId="7777777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Agile/Scrum (Created Team Project)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5067B" w14:textId="3457C90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Website Deployment</w:t>
            </w:r>
          </w:p>
          <w:p w14:paraId="5695780F" w14:textId="77777777" w:rsidR="00D45644" w:rsidRPr="007D5EFC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Pair Programming</w:t>
            </w:r>
          </w:p>
          <w:p w14:paraId="6303C1D6" w14:textId="46250A81" w:rsidR="00D45644" w:rsidRDefault="00D45644" w:rsidP="007D5EFC">
            <w:pPr>
              <w:pStyle w:val="ListBullet"/>
              <w:numPr>
                <w:ilvl w:val="0"/>
                <w:numId w:val="2"/>
              </w:numPr>
              <w:ind w:left="720"/>
              <w:contextualSpacing/>
            </w:pPr>
            <w:r w:rsidRPr="007D5EFC">
              <w:rPr>
                <w:rFonts w:cstheme="minorHAnsi"/>
                <w:color w:val="auto"/>
              </w:rPr>
              <w:t>Code Review</w:t>
            </w:r>
          </w:p>
        </w:tc>
      </w:tr>
    </w:tbl>
    <w:p w14:paraId="16457A15" w14:textId="09F8AEAA" w:rsidR="007B2B16" w:rsidRPr="007B2B16" w:rsidRDefault="007B2B16" w:rsidP="007B2B16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2B16" w14:paraId="29908B1D" w14:textId="77777777" w:rsidTr="007B2B16"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7BD28" w14:textId="13B9946C" w:rsidR="007B2B16" w:rsidRPr="007B2B16" w:rsidRDefault="007B2B16" w:rsidP="006B68E8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ORK EXPERIENCE</w:t>
            </w:r>
          </w:p>
        </w:tc>
      </w:tr>
      <w:tr w:rsidR="007B2B16" w14:paraId="4D1FB4D1" w14:textId="77777777" w:rsidTr="007B2B16"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D91DCC" w14:textId="704ABA7D" w:rsidR="008705CE" w:rsidRDefault="00883314" w:rsidP="008705CE">
            <w:r w:rsidRPr="00883314">
              <w:rPr>
                <w:b/>
                <w:bCs/>
              </w:rPr>
              <w:t>Cook</w:t>
            </w:r>
            <w:r>
              <w:rPr>
                <w:b/>
                <w:bCs/>
              </w:rPr>
              <w:t>/Driver</w:t>
            </w:r>
            <w:r w:rsidR="008705CE">
              <w:t xml:space="preserve">, </w:t>
            </w:r>
            <w:r>
              <w:t>Minsky’s Pizza</w:t>
            </w:r>
          </w:p>
          <w:p w14:paraId="29359A5F" w14:textId="7558D879" w:rsidR="007B2B16" w:rsidRPr="007B2B16" w:rsidRDefault="008705CE" w:rsidP="008705CE">
            <w:r>
              <w:t>Grain Valley, MO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00941" w14:textId="1FA7357B" w:rsidR="007B2B16" w:rsidRPr="007B2B16" w:rsidRDefault="00FB5015" w:rsidP="006B68E8">
            <w:pPr>
              <w:jc w:val="right"/>
            </w:pPr>
            <w:r>
              <w:t>02/2022</w:t>
            </w:r>
            <w:r w:rsidR="007B2B16">
              <w:t xml:space="preserve"> – </w:t>
            </w:r>
            <w:r>
              <w:t>Present</w:t>
            </w:r>
          </w:p>
        </w:tc>
      </w:tr>
      <w:tr w:rsidR="007B2B16" w14:paraId="5947FAE3" w14:textId="77777777" w:rsidTr="007B2B16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FACE8" w14:textId="17C4F521" w:rsidR="007B2B16" w:rsidRDefault="007B2B16" w:rsidP="00922D13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color w:val="auto"/>
              </w:rPr>
            </w:pPr>
          </w:p>
          <w:p w14:paraId="564E7879" w14:textId="69017023" w:rsidR="008D78CF" w:rsidRDefault="00F3144A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Prepared pizza following specific methods that usually required short preparation time. </w:t>
            </w:r>
          </w:p>
          <w:p w14:paraId="7737F01D" w14:textId="6B8F6093" w:rsidR="00F3144A" w:rsidRDefault="001B1C55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Operated large-volume cooking equipment. </w:t>
            </w:r>
          </w:p>
          <w:p w14:paraId="7678CEF3" w14:textId="7255915A" w:rsidR="001B1C55" w:rsidRDefault="000D08A8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Cleaned food preparation areas, cooking surfaces</w:t>
            </w:r>
            <w:r w:rsidR="00922D13">
              <w:rPr>
                <w:rFonts w:cstheme="minorHAnsi"/>
                <w:color w:val="auto"/>
              </w:rPr>
              <w:t>, and utensils.</w:t>
            </w:r>
          </w:p>
          <w:p w14:paraId="57B61A89" w14:textId="4F0E8F93" w:rsidR="00922D13" w:rsidRDefault="00922D13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Collaborated with mangers to provide best service possible. </w:t>
            </w:r>
          </w:p>
          <w:p w14:paraId="7CA6CE65" w14:textId="115DF658" w:rsidR="00072FD6" w:rsidRDefault="00072FD6" w:rsidP="00F36E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Delivered</w:t>
            </w:r>
            <w:r w:rsidR="00B3582E">
              <w:rPr>
                <w:rFonts w:cstheme="minorHAnsi"/>
                <w:color w:val="auto"/>
              </w:rPr>
              <w:t xml:space="preserve"> variety of </w:t>
            </w:r>
            <w:r w:rsidR="00012E44">
              <w:rPr>
                <w:rFonts w:cstheme="minorHAnsi"/>
                <w:color w:val="auto"/>
              </w:rPr>
              <w:t>pizzas</w:t>
            </w:r>
            <w:r w:rsidR="00B3582E">
              <w:rPr>
                <w:rFonts w:cstheme="minorHAnsi"/>
                <w:color w:val="auto"/>
              </w:rPr>
              <w:t xml:space="preserve"> to customers. </w:t>
            </w:r>
          </w:p>
          <w:p w14:paraId="443F8593" w14:textId="77777777" w:rsidR="00A01FD9" w:rsidRDefault="00A01FD9" w:rsidP="00A01FD9">
            <w:pPr>
              <w:pStyle w:val="ListBullet"/>
              <w:numPr>
                <w:ilvl w:val="0"/>
                <w:numId w:val="0"/>
              </w:numPr>
              <w:ind w:left="1080" w:hanging="360"/>
              <w:contextualSpacing/>
              <w:rPr>
                <w:rFonts w:cstheme="minorHAnsi"/>
                <w:color w:val="auto"/>
              </w:rPr>
            </w:pPr>
          </w:p>
          <w:p w14:paraId="58B71786" w14:textId="77777777" w:rsidR="00A01FD9" w:rsidRDefault="00A01FD9" w:rsidP="00A01FD9">
            <w:pPr>
              <w:pStyle w:val="ListBullet"/>
              <w:numPr>
                <w:ilvl w:val="0"/>
                <w:numId w:val="0"/>
              </w:numPr>
              <w:ind w:left="1080" w:hanging="360"/>
              <w:contextualSpacing/>
              <w:rPr>
                <w:rFonts w:cstheme="minorHAnsi"/>
                <w:color w:val="auto"/>
              </w:rPr>
            </w:pPr>
          </w:p>
          <w:p w14:paraId="5F2CEB33" w14:textId="54171AA4" w:rsidR="00A01FD9" w:rsidRPr="00F36EB0" w:rsidRDefault="00A71772" w:rsidP="00A01FD9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color w:val="auto"/>
              </w:rPr>
            </w:pPr>
            <w:r w:rsidRPr="007923C1">
              <w:rPr>
                <w:rFonts w:cstheme="minorHAnsi"/>
                <w:b/>
                <w:bCs/>
                <w:color w:val="auto"/>
              </w:rPr>
              <w:t>Tire Technician/Crew Chief</w:t>
            </w:r>
            <w:r>
              <w:rPr>
                <w:rFonts w:cstheme="minorHAnsi"/>
                <w:color w:val="auto"/>
              </w:rPr>
              <w:t xml:space="preserve">, </w:t>
            </w:r>
            <w:r w:rsidR="00DC220D">
              <w:rPr>
                <w:rFonts w:cstheme="minorHAnsi"/>
                <w:color w:val="auto"/>
              </w:rPr>
              <w:t xml:space="preserve">Discount Tire                                                                         02/2020 </w:t>
            </w:r>
            <w:r w:rsidR="009F20CA">
              <w:rPr>
                <w:rFonts w:cstheme="minorHAnsi"/>
                <w:color w:val="auto"/>
              </w:rPr>
              <w:t>-</w:t>
            </w:r>
            <w:r w:rsidR="00DC220D">
              <w:rPr>
                <w:rFonts w:cstheme="minorHAnsi"/>
                <w:color w:val="auto"/>
              </w:rPr>
              <w:t xml:space="preserve"> 09/2021</w:t>
            </w:r>
          </w:p>
        </w:tc>
      </w:tr>
      <w:tr w:rsidR="00DC220D" w14:paraId="680BCFDF" w14:textId="77777777" w:rsidTr="007B2B16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A32158" w14:textId="77777777" w:rsidR="007923C1" w:rsidRDefault="007923C1" w:rsidP="007923C1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rain Valley, MO</w:t>
            </w:r>
          </w:p>
          <w:p w14:paraId="470F0376" w14:textId="77777777" w:rsidR="006F51F2" w:rsidRDefault="006F51F2" w:rsidP="006F51F2">
            <w:pPr>
              <w:pStyle w:val="ListBullet"/>
              <w:numPr>
                <w:ilvl w:val="0"/>
                <w:numId w:val="0"/>
              </w:numPr>
              <w:ind w:left="720"/>
              <w:contextualSpacing/>
              <w:rPr>
                <w:rFonts w:cstheme="minorHAnsi"/>
                <w:color w:val="auto"/>
              </w:rPr>
            </w:pPr>
          </w:p>
          <w:p w14:paraId="66148AB1" w14:textId="7100CEEB" w:rsidR="005319A2" w:rsidRDefault="005319A2" w:rsidP="005319A2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Mounts/demounts</w:t>
            </w:r>
            <w:r w:rsidR="00212802">
              <w:rPr>
                <w:rFonts w:cstheme="minorHAnsi"/>
                <w:color w:val="auto"/>
              </w:rPr>
              <w:t xml:space="preserve"> of</w:t>
            </w:r>
            <w:r>
              <w:rPr>
                <w:rFonts w:cstheme="minorHAnsi"/>
                <w:color w:val="auto"/>
              </w:rPr>
              <w:t xml:space="preserve"> tires ensur</w:t>
            </w:r>
            <w:r w:rsidR="00212802">
              <w:rPr>
                <w:rFonts w:cstheme="minorHAnsi"/>
                <w:color w:val="auto"/>
              </w:rPr>
              <w:t>ing</w:t>
            </w:r>
            <w:r>
              <w:rPr>
                <w:rFonts w:cstheme="minorHAnsi"/>
                <w:color w:val="auto"/>
              </w:rPr>
              <w:t xml:space="preserve"> </w:t>
            </w:r>
            <w:r w:rsidR="002D329D">
              <w:rPr>
                <w:rFonts w:cstheme="minorHAnsi"/>
                <w:color w:val="auto"/>
              </w:rPr>
              <w:t>performance was</w:t>
            </w:r>
            <w:r>
              <w:rPr>
                <w:rFonts w:cstheme="minorHAnsi"/>
                <w:color w:val="auto"/>
              </w:rPr>
              <w:t xml:space="preserve"> to industry standards.</w:t>
            </w:r>
          </w:p>
          <w:p w14:paraId="378D7E73" w14:textId="38DB4287" w:rsidR="00816BAE" w:rsidRPr="003D1DB0" w:rsidRDefault="008B2F23" w:rsidP="003D1DB0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reformed preventive maintenance</w:t>
            </w:r>
            <w:r w:rsidR="004B0DC0">
              <w:rPr>
                <w:rFonts w:cstheme="minorHAnsi"/>
                <w:color w:val="auto"/>
              </w:rPr>
              <w:t xml:space="preserve"> on tires. </w:t>
            </w:r>
            <w:r>
              <w:rPr>
                <w:rFonts w:cstheme="minorHAnsi"/>
                <w:color w:val="auto"/>
              </w:rPr>
              <w:t xml:space="preserve"> </w:t>
            </w:r>
          </w:p>
          <w:p w14:paraId="2BF129C2" w14:textId="6CE17D1C" w:rsidR="008B2F23" w:rsidRPr="005319A2" w:rsidRDefault="002A6202" w:rsidP="005319A2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Assisted and motivated other crew members</w:t>
            </w:r>
            <w:r w:rsidR="00816BAE">
              <w:rPr>
                <w:rFonts w:cstheme="minorHAnsi"/>
                <w:color w:val="auto"/>
              </w:rPr>
              <w:t>.</w:t>
            </w:r>
          </w:p>
          <w:p w14:paraId="3C8DD07A" w14:textId="33299479" w:rsidR="007923C1" w:rsidRDefault="00F2396C" w:rsidP="007923C1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br/>
            </w:r>
            <w:r w:rsidRPr="006F402B">
              <w:rPr>
                <w:rFonts w:cstheme="minorHAnsi"/>
                <w:b/>
                <w:bCs/>
                <w:color w:val="auto"/>
              </w:rPr>
              <w:t>Busser/Host</w:t>
            </w:r>
            <w:r>
              <w:rPr>
                <w:rFonts w:cstheme="minorHAnsi"/>
                <w:color w:val="auto"/>
              </w:rPr>
              <w:t xml:space="preserve">, Rancho Grande                                                                                                </w:t>
            </w:r>
            <w:r w:rsidR="006F402B">
              <w:rPr>
                <w:rFonts w:cstheme="minorHAnsi"/>
                <w:color w:val="auto"/>
              </w:rPr>
              <w:t xml:space="preserve">09/2018 </w:t>
            </w:r>
            <w:r w:rsidR="009F20CA">
              <w:rPr>
                <w:rFonts w:cstheme="minorHAnsi"/>
                <w:color w:val="auto"/>
              </w:rPr>
              <w:t>-</w:t>
            </w:r>
            <w:r w:rsidR="006F402B">
              <w:rPr>
                <w:rFonts w:cstheme="minorHAnsi"/>
                <w:color w:val="auto"/>
              </w:rPr>
              <w:t xml:space="preserve"> 09/2019</w:t>
            </w:r>
          </w:p>
          <w:p w14:paraId="7BA7AAC0" w14:textId="26048F13" w:rsidR="006F402B" w:rsidRDefault="006F402B" w:rsidP="007923C1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rain Valley, MO</w:t>
            </w:r>
          </w:p>
          <w:p w14:paraId="077AA977" w14:textId="2687FACD" w:rsidR="006F402B" w:rsidRDefault="006F402B" w:rsidP="0083439A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color w:val="auto"/>
              </w:rPr>
            </w:pPr>
          </w:p>
          <w:p w14:paraId="013F35D5" w14:textId="1A7A6D87" w:rsidR="006F51F2" w:rsidRDefault="004F55C2" w:rsidP="006F402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reet</w:t>
            </w:r>
            <w:r w:rsidR="003A2EA4">
              <w:rPr>
                <w:rFonts w:cstheme="minorHAnsi"/>
                <w:color w:val="auto"/>
              </w:rPr>
              <w:t>ed</w:t>
            </w:r>
            <w:r>
              <w:rPr>
                <w:rFonts w:cstheme="minorHAnsi"/>
                <w:color w:val="auto"/>
              </w:rPr>
              <w:t xml:space="preserve"> guests </w:t>
            </w:r>
            <w:r w:rsidR="0083439A">
              <w:rPr>
                <w:rFonts w:cstheme="minorHAnsi"/>
                <w:color w:val="auto"/>
              </w:rPr>
              <w:t>and s</w:t>
            </w:r>
            <w:r w:rsidR="003A2EA4">
              <w:rPr>
                <w:rFonts w:cstheme="minorHAnsi"/>
                <w:color w:val="auto"/>
              </w:rPr>
              <w:t>a</w:t>
            </w:r>
            <w:r w:rsidR="0083439A">
              <w:rPr>
                <w:rFonts w:cstheme="minorHAnsi"/>
                <w:color w:val="auto"/>
              </w:rPr>
              <w:t xml:space="preserve">t them at tables or waiting areas. </w:t>
            </w:r>
          </w:p>
          <w:p w14:paraId="4CA543C3" w14:textId="5D8BF0E0" w:rsidR="0083439A" w:rsidRDefault="002B7650" w:rsidP="006F402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Answer</w:t>
            </w:r>
            <w:r w:rsidR="003A2EA4">
              <w:rPr>
                <w:rFonts w:cstheme="minorHAnsi"/>
                <w:color w:val="auto"/>
              </w:rPr>
              <w:t>ed</w:t>
            </w:r>
            <w:r>
              <w:rPr>
                <w:rFonts w:cstheme="minorHAnsi"/>
                <w:color w:val="auto"/>
              </w:rPr>
              <w:t xml:space="preserve"> incoming calls </w:t>
            </w:r>
            <w:r w:rsidR="008F29C1">
              <w:rPr>
                <w:rFonts w:cstheme="minorHAnsi"/>
                <w:color w:val="auto"/>
              </w:rPr>
              <w:t>and respond</w:t>
            </w:r>
            <w:r w:rsidR="003A2EA4">
              <w:rPr>
                <w:rFonts w:cstheme="minorHAnsi"/>
                <w:color w:val="auto"/>
              </w:rPr>
              <w:t>ed</w:t>
            </w:r>
            <w:r w:rsidR="008F29C1">
              <w:rPr>
                <w:rFonts w:cstheme="minorHAnsi"/>
                <w:color w:val="auto"/>
              </w:rPr>
              <w:t xml:space="preserve"> to inquiries or </w:t>
            </w:r>
            <w:proofErr w:type="spellStart"/>
            <w:r w:rsidR="008F29C1">
              <w:rPr>
                <w:rFonts w:cstheme="minorHAnsi"/>
                <w:color w:val="auto"/>
              </w:rPr>
              <w:t>transfer</w:t>
            </w:r>
            <w:r w:rsidR="003A2EA4">
              <w:rPr>
                <w:rFonts w:cstheme="minorHAnsi"/>
                <w:color w:val="auto"/>
              </w:rPr>
              <w:t>ed</w:t>
            </w:r>
            <w:proofErr w:type="spellEnd"/>
            <w:r w:rsidR="008F29C1">
              <w:rPr>
                <w:rFonts w:cstheme="minorHAnsi"/>
                <w:color w:val="auto"/>
              </w:rPr>
              <w:t xml:space="preserve"> calls. </w:t>
            </w:r>
          </w:p>
          <w:p w14:paraId="438A3A55" w14:textId="31ACC11C" w:rsidR="00123C1A" w:rsidRPr="007923C1" w:rsidRDefault="00123C1A" w:rsidP="006F402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Inspect</w:t>
            </w:r>
            <w:r w:rsidR="003A2EA4">
              <w:rPr>
                <w:rFonts w:cstheme="minorHAnsi"/>
                <w:color w:val="auto"/>
              </w:rPr>
              <w:t>ed</w:t>
            </w:r>
            <w:r>
              <w:rPr>
                <w:rFonts w:cstheme="minorHAnsi"/>
                <w:color w:val="auto"/>
              </w:rPr>
              <w:t xml:space="preserve"> dining</w:t>
            </w:r>
            <w:r w:rsidR="00922C8E">
              <w:rPr>
                <w:rFonts w:cstheme="minorHAnsi"/>
                <w:color w:val="auto"/>
              </w:rPr>
              <w:t xml:space="preserve"> and serving areas </w:t>
            </w:r>
            <w:r w:rsidR="00E6147F">
              <w:rPr>
                <w:rFonts w:cstheme="minorHAnsi"/>
                <w:color w:val="auto"/>
              </w:rPr>
              <w:t xml:space="preserve">to </w:t>
            </w:r>
            <w:r w:rsidR="006371AB">
              <w:rPr>
                <w:rFonts w:cstheme="minorHAnsi"/>
                <w:color w:val="auto"/>
              </w:rPr>
              <w:t xml:space="preserve">insure cleanliness and proper set up. </w:t>
            </w:r>
          </w:p>
          <w:p w14:paraId="04AF4168" w14:textId="579FFC54" w:rsidR="006F402B" w:rsidRDefault="006F402B" w:rsidP="007923C1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color w:val="auto"/>
              </w:rPr>
            </w:pPr>
          </w:p>
          <w:p w14:paraId="2FA01409" w14:textId="7DD4BFC0" w:rsidR="006F402B" w:rsidRDefault="0022593E" w:rsidP="007923C1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color w:val="auto"/>
              </w:rPr>
            </w:pPr>
            <w:r w:rsidRPr="0022593E">
              <w:rPr>
                <w:rFonts w:cstheme="minorHAnsi"/>
                <w:b/>
                <w:bCs/>
                <w:color w:val="auto"/>
              </w:rPr>
              <w:t>Cook</w:t>
            </w:r>
            <w:r>
              <w:rPr>
                <w:rFonts w:cstheme="minorHAnsi"/>
                <w:color w:val="auto"/>
              </w:rPr>
              <w:t>, Sonic                                                                                                                                 04/2017 - 09/2017</w:t>
            </w:r>
          </w:p>
          <w:p w14:paraId="420C2C49" w14:textId="649302BC" w:rsidR="006F402B" w:rsidRDefault="0022593E" w:rsidP="007923C1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Grain Valley, MO </w:t>
            </w:r>
          </w:p>
        </w:tc>
      </w:tr>
      <w:tr w:rsidR="007923C1" w14:paraId="1CE53CAF" w14:textId="77777777" w:rsidTr="007B2B16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C1F02" w14:textId="55554EDF" w:rsidR="004B29D4" w:rsidRDefault="004B29D4" w:rsidP="00654092">
            <w:pPr>
              <w:pStyle w:val="ListBullet"/>
              <w:numPr>
                <w:ilvl w:val="0"/>
                <w:numId w:val="0"/>
              </w:numPr>
              <w:ind w:left="720"/>
              <w:contextualSpacing/>
              <w:rPr>
                <w:rFonts w:cstheme="minorHAnsi"/>
                <w:color w:val="auto"/>
              </w:rPr>
            </w:pPr>
          </w:p>
          <w:p w14:paraId="76122940" w14:textId="4ADDFAFC" w:rsidR="00813999" w:rsidRDefault="003B34E8" w:rsidP="0022593E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Cook</w:t>
            </w:r>
            <w:r w:rsidR="00C47DC5">
              <w:rPr>
                <w:rFonts w:cstheme="minorHAnsi"/>
                <w:color w:val="auto"/>
              </w:rPr>
              <w:t>ed</w:t>
            </w:r>
            <w:r>
              <w:rPr>
                <w:rFonts w:cstheme="minorHAnsi"/>
                <w:color w:val="auto"/>
              </w:rPr>
              <w:t xml:space="preserve"> the exact number of items ordered by each customer</w:t>
            </w:r>
            <w:r w:rsidR="00813999">
              <w:rPr>
                <w:rFonts w:cstheme="minorHAnsi"/>
                <w:color w:val="auto"/>
              </w:rPr>
              <w:t xml:space="preserve"> while working on several orders simultaneously.</w:t>
            </w:r>
          </w:p>
          <w:p w14:paraId="12D3FEDF" w14:textId="596AD1F1" w:rsidR="00196B15" w:rsidRDefault="00D43A53" w:rsidP="0022593E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Wash</w:t>
            </w:r>
            <w:r w:rsidR="003A2EA4">
              <w:rPr>
                <w:rFonts w:cstheme="minorHAnsi"/>
                <w:color w:val="auto"/>
              </w:rPr>
              <w:t>ed</w:t>
            </w:r>
            <w:r>
              <w:rPr>
                <w:rFonts w:cstheme="minorHAnsi"/>
                <w:color w:val="auto"/>
              </w:rPr>
              <w:t xml:space="preserve">, </w:t>
            </w:r>
            <w:r w:rsidR="003A2EA4">
              <w:rPr>
                <w:rFonts w:cstheme="minorHAnsi"/>
                <w:color w:val="auto"/>
              </w:rPr>
              <w:t>cut,</w:t>
            </w:r>
            <w:r>
              <w:rPr>
                <w:rFonts w:cstheme="minorHAnsi"/>
                <w:color w:val="auto"/>
              </w:rPr>
              <w:t xml:space="preserve"> and prepare</w:t>
            </w:r>
            <w:r w:rsidR="003A2EA4">
              <w:rPr>
                <w:rFonts w:cstheme="minorHAnsi"/>
                <w:color w:val="auto"/>
              </w:rPr>
              <w:t>d</w:t>
            </w:r>
            <w:r>
              <w:rPr>
                <w:rFonts w:cstheme="minorHAnsi"/>
                <w:color w:val="auto"/>
              </w:rPr>
              <w:t xml:space="preserve"> foods </w:t>
            </w:r>
            <w:r w:rsidR="00196B15">
              <w:rPr>
                <w:rFonts w:cstheme="minorHAnsi"/>
                <w:color w:val="auto"/>
              </w:rPr>
              <w:t xml:space="preserve">designated for cooking. </w:t>
            </w:r>
          </w:p>
          <w:p w14:paraId="0E1CEC62" w14:textId="07F50F69" w:rsidR="0022593E" w:rsidRDefault="00196B15" w:rsidP="0022593E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Clean</w:t>
            </w:r>
            <w:r w:rsidR="003A2EA4">
              <w:rPr>
                <w:rFonts w:cstheme="minorHAnsi"/>
                <w:color w:val="auto"/>
              </w:rPr>
              <w:t>ed</w:t>
            </w:r>
            <w:r>
              <w:rPr>
                <w:rFonts w:cstheme="minorHAnsi"/>
                <w:color w:val="auto"/>
              </w:rPr>
              <w:t xml:space="preserve">, </w:t>
            </w:r>
            <w:r w:rsidR="003A2EA4">
              <w:rPr>
                <w:rFonts w:cstheme="minorHAnsi"/>
                <w:color w:val="auto"/>
              </w:rPr>
              <w:t xml:space="preserve">stocked, </w:t>
            </w:r>
            <w:r>
              <w:rPr>
                <w:rFonts w:cstheme="minorHAnsi"/>
                <w:color w:val="auto"/>
              </w:rPr>
              <w:t>and restock</w:t>
            </w:r>
            <w:r w:rsidR="003A2EA4">
              <w:rPr>
                <w:rFonts w:cstheme="minorHAnsi"/>
                <w:color w:val="auto"/>
              </w:rPr>
              <w:t>ed</w:t>
            </w:r>
            <w:r>
              <w:rPr>
                <w:rFonts w:cstheme="minorHAnsi"/>
                <w:color w:val="auto"/>
              </w:rPr>
              <w:t xml:space="preserve"> </w:t>
            </w:r>
            <w:r w:rsidR="00CE30ED">
              <w:rPr>
                <w:rFonts w:cstheme="minorHAnsi"/>
                <w:color w:val="auto"/>
              </w:rPr>
              <w:t xml:space="preserve">workstations. </w:t>
            </w:r>
            <w:r w:rsidR="006131F8">
              <w:rPr>
                <w:rFonts w:cstheme="minorHAnsi"/>
                <w:color w:val="auto"/>
              </w:rPr>
              <w:t xml:space="preserve"> </w:t>
            </w:r>
          </w:p>
          <w:p w14:paraId="395B69C6" w14:textId="4F1DEC42" w:rsidR="00CE30ED" w:rsidRPr="007923C1" w:rsidRDefault="00CE30ED" w:rsidP="0022593E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Cooperated with other cooks and car hops </w:t>
            </w:r>
            <w:r w:rsidR="00211331">
              <w:rPr>
                <w:rFonts w:cstheme="minorHAnsi"/>
                <w:color w:val="auto"/>
              </w:rPr>
              <w:t xml:space="preserve">to </w:t>
            </w:r>
            <w:r w:rsidR="003A2EA4">
              <w:rPr>
                <w:rFonts w:cstheme="minorHAnsi"/>
                <w:color w:val="auto"/>
              </w:rPr>
              <w:t>ensure</w:t>
            </w:r>
            <w:r w:rsidR="00164706">
              <w:rPr>
                <w:rFonts w:cstheme="minorHAnsi"/>
                <w:color w:val="auto"/>
              </w:rPr>
              <w:t xml:space="preserve"> </w:t>
            </w:r>
            <w:r w:rsidR="00C47DC5">
              <w:rPr>
                <w:rFonts w:cstheme="minorHAnsi"/>
                <w:color w:val="auto"/>
              </w:rPr>
              <w:t xml:space="preserve">quality of service. </w:t>
            </w:r>
          </w:p>
          <w:p w14:paraId="6FAEB867" w14:textId="77777777" w:rsidR="007923C1" w:rsidRDefault="007923C1" w:rsidP="007923C1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color w:val="auto"/>
              </w:rPr>
            </w:pPr>
          </w:p>
        </w:tc>
      </w:tr>
      <w:tr w:rsidR="007923C1" w14:paraId="0F6985FF" w14:textId="77777777" w:rsidTr="007B2B16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35A78B" w14:textId="77777777" w:rsidR="007923C1" w:rsidRDefault="007923C1" w:rsidP="007923C1">
            <w:pPr>
              <w:pStyle w:val="ListBullet"/>
              <w:numPr>
                <w:ilvl w:val="0"/>
                <w:numId w:val="0"/>
              </w:numPr>
              <w:contextualSpacing/>
              <w:rPr>
                <w:rFonts w:cstheme="minorHAnsi"/>
                <w:color w:val="auto"/>
              </w:rPr>
            </w:pPr>
          </w:p>
        </w:tc>
      </w:tr>
    </w:tbl>
    <w:p w14:paraId="245168A1" w14:textId="77777777" w:rsidR="007B2B16" w:rsidRPr="007B2B16" w:rsidRDefault="007B2B16" w:rsidP="00F36EB0">
      <w:pPr>
        <w:rPr>
          <w:b/>
          <w:sz w:val="36"/>
          <w:szCs w:val="36"/>
        </w:rPr>
      </w:pPr>
    </w:p>
    <w:sectPr w:rsidR="007B2B16" w:rsidRPr="007B2B16" w:rsidSect="00BB7A4C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hybridMultilevel"/>
    <w:tmpl w:val="9148F2AC"/>
    <w:lvl w:ilvl="0" w:tplc="6C84A6AE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  <w:sz w:val="24"/>
      </w:rPr>
    </w:lvl>
    <w:lvl w:ilvl="1" w:tplc="0EBE0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472C4" w:themeColor="accent1"/>
        <w:sz w:val="24"/>
      </w:rPr>
    </w:lvl>
    <w:lvl w:ilvl="2" w:tplc="6F9897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472C4" w:themeColor="accent1"/>
        <w:sz w:val="24"/>
      </w:rPr>
    </w:lvl>
    <w:lvl w:ilvl="3" w:tplc="C0CAB6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6438406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8E4211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A6F234C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3CC6C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E5EAE1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2822499C"/>
    <w:multiLevelType w:val="hybridMultilevel"/>
    <w:tmpl w:val="3604A5F4"/>
    <w:lvl w:ilvl="0" w:tplc="E1307A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9877F3"/>
    <w:multiLevelType w:val="hybridMultilevel"/>
    <w:tmpl w:val="90DE17A2"/>
    <w:lvl w:ilvl="0" w:tplc="9ABA71E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37EF093C"/>
    <w:multiLevelType w:val="multilevel"/>
    <w:tmpl w:val="F3AC99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45165F"/>
    <w:multiLevelType w:val="hybridMultilevel"/>
    <w:tmpl w:val="BD82D7D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9D2EAB"/>
    <w:multiLevelType w:val="hybridMultilevel"/>
    <w:tmpl w:val="13DC2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01DCE"/>
    <w:multiLevelType w:val="multilevel"/>
    <w:tmpl w:val="5BBE0D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B167B9"/>
    <w:multiLevelType w:val="hybridMultilevel"/>
    <w:tmpl w:val="FD4C187A"/>
    <w:lvl w:ilvl="0" w:tplc="4D16A9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E21D9B"/>
    <w:multiLevelType w:val="hybridMultilevel"/>
    <w:tmpl w:val="D0FE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334676">
    <w:abstractNumId w:val="0"/>
  </w:num>
  <w:num w:numId="2" w16cid:durableId="2128231819">
    <w:abstractNumId w:val="2"/>
  </w:num>
  <w:num w:numId="3" w16cid:durableId="1127091610">
    <w:abstractNumId w:val="0"/>
  </w:num>
  <w:num w:numId="4" w16cid:durableId="2052804288">
    <w:abstractNumId w:val="0"/>
  </w:num>
  <w:num w:numId="5" w16cid:durableId="1289042908">
    <w:abstractNumId w:val="4"/>
  </w:num>
  <w:num w:numId="6" w16cid:durableId="636881829">
    <w:abstractNumId w:val="1"/>
  </w:num>
  <w:num w:numId="7" w16cid:durableId="831482301">
    <w:abstractNumId w:val="0"/>
  </w:num>
  <w:num w:numId="8" w16cid:durableId="1566914391">
    <w:abstractNumId w:val="8"/>
  </w:num>
  <w:num w:numId="9" w16cid:durableId="1037465653">
    <w:abstractNumId w:val="5"/>
  </w:num>
  <w:num w:numId="10" w16cid:durableId="1025597559">
    <w:abstractNumId w:val="0"/>
  </w:num>
  <w:num w:numId="11" w16cid:durableId="1341857936">
    <w:abstractNumId w:val="0"/>
  </w:num>
  <w:num w:numId="12" w16cid:durableId="1873953238">
    <w:abstractNumId w:val="7"/>
  </w:num>
  <w:num w:numId="13" w16cid:durableId="449277564">
    <w:abstractNumId w:val="0"/>
  </w:num>
  <w:num w:numId="14" w16cid:durableId="1452475772">
    <w:abstractNumId w:val="0"/>
  </w:num>
  <w:num w:numId="15" w16cid:durableId="406420777">
    <w:abstractNumId w:val="6"/>
  </w:num>
  <w:num w:numId="16" w16cid:durableId="1769615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16"/>
    <w:rsid w:val="00012E44"/>
    <w:rsid w:val="00072FD6"/>
    <w:rsid w:val="000D08A8"/>
    <w:rsid w:val="00123C1A"/>
    <w:rsid w:val="00164706"/>
    <w:rsid w:val="00196B15"/>
    <w:rsid w:val="001B1C55"/>
    <w:rsid w:val="00211331"/>
    <w:rsid w:val="00212107"/>
    <w:rsid w:val="00212802"/>
    <w:rsid w:val="0022593E"/>
    <w:rsid w:val="00276367"/>
    <w:rsid w:val="002A6202"/>
    <w:rsid w:val="002A6C27"/>
    <w:rsid w:val="002B7650"/>
    <w:rsid w:val="002D329D"/>
    <w:rsid w:val="0030714D"/>
    <w:rsid w:val="003A2EA4"/>
    <w:rsid w:val="003B34E8"/>
    <w:rsid w:val="003D1D06"/>
    <w:rsid w:val="003D1DB0"/>
    <w:rsid w:val="003D7571"/>
    <w:rsid w:val="004B0DC0"/>
    <w:rsid w:val="004B29D4"/>
    <w:rsid w:val="004F55C2"/>
    <w:rsid w:val="004F7295"/>
    <w:rsid w:val="005319A2"/>
    <w:rsid w:val="0053670E"/>
    <w:rsid w:val="00551296"/>
    <w:rsid w:val="006131F8"/>
    <w:rsid w:val="00621E82"/>
    <w:rsid w:val="006371AB"/>
    <w:rsid w:val="00654092"/>
    <w:rsid w:val="006F402B"/>
    <w:rsid w:val="006F51F2"/>
    <w:rsid w:val="007310C4"/>
    <w:rsid w:val="00754C22"/>
    <w:rsid w:val="007923C1"/>
    <w:rsid w:val="007B2B16"/>
    <w:rsid w:val="007D3BF0"/>
    <w:rsid w:val="007D5EFC"/>
    <w:rsid w:val="00813999"/>
    <w:rsid w:val="00816BAE"/>
    <w:rsid w:val="0083439A"/>
    <w:rsid w:val="00856A5E"/>
    <w:rsid w:val="00866407"/>
    <w:rsid w:val="008705CE"/>
    <w:rsid w:val="00883314"/>
    <w:rsid w:val="008B1BFB"/>
    <w:rsid w:val="008B2F23"/>
    <w:rsid w:val="008D575A"/>
    <w:rsid w:val="008D78CF"/>
    <w:rsid w:val="008E3C93"/>
    <w:rsid w:val="008F29C1"/>
    <w:rsid w:val="00922C8E"/>
    <w:rsid w:val="00922D13"/>
    <w:rsid w:val="00950AA2"/>
    <w:rsid w:val="00995CF6"/>
    <w:rsid w:val="009F20CA"/>
    <w:rsid w:val="00A01FD9"/>
    <w:rsid w:val="00A528F8"/>
    <w:rsid w:val="00A71772"/>
    <w:rsid w:val="00A942C9"/>
    <w:rsid w:val="00AA1DEE"/>
    <w:rsid w:val="00AD686A"/>
    <w:rsid w:val="00B21C6A"/>
    <w:rsid w:val="00B3582E"/>
    <w:rsid w:val="00B47F18"/>
    <w:rsid w:val="00B65C1B"/>
    <w:rsid w:val="00BB7A4C"/>
    <w:rsid w:val="00BF1C67"/>
    <w:rsid w:val="00C4203B"/>
    <w:rsid w:val="00C47DC5"/>
    <w:rsid w:val="00C64B1B"/>
    <w:rsid w:val="00CD47C9"/>
    <w:rsid w:val="00CE30ED"/>
    <w:rsid w:val="00D43A53"/>
    <w:rsid w:val="00D45644"/>
    <w:rsid w:val="00D644C9"/>
    <w:rsid w:val="00DC220D"/>
    <w:rsid w:val="00E34DDC"/>
    <w:rsid w:val="00E6147F"/>
    <w:rsid w:val="00EB7F6C"/>
    <w:rsid w:val="00F2396C"/>
    <w:rsid w:val="00F3144A"/>
    <w:rsid w:val="00F36EB0"/>
    <w:rsid w:val="00FA5C0C"/>
    <w:rsid w:val="00FB5015"/>
    <w:rsid w:val="00FE2449"/>
    <w:rsid w:val="00FF008F"/>
    <w:rsid w:val="0860DF20"/>
    <w:rsid w:val="0E9FE486"/>
    <w:rsid w:val="19AC4B5F"/>
    <w:rsid w:val="277C186F"/>
    <w:rsid w:val="3195A1A9"/>
    <w:rsid w:val="505AA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F32D0"/>
  <w15:chartTrackingRefBased/>
  <w15:docId w15:val="{6EA1006D-8675-46D1-822C-E5D826E1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7B2B16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B2B1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B2B16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7B2B16"/>
    <w:pPr>
      <w:spacing w:after="0" w:line="240" w:lineRule="auto"/>
      <w:jc w:val="center"/>
    </w:pPr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7B2B16"/>
    <w:rPr>
      <w:b/>
      <w:iCs/>
      <w:color w:val="262626" w:themeColor="text1" w:themeTint="D9"/>
    </w:rPr>
  </w:style>
  <w:style w:type="table" w:styleId="TableGrid">
    <w:name w:val="Table Grid"/>
    <w:basedOn w:val="TableNormal"/>
    <w:uiPriority w:val="59"/>
    <w:rsid w:val="007B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B2B16"/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ListBullet">
    <w:name w:val="List Bullet"/>
    <w:basedOn w:val="Normal"/>
    <w:uiPriority w:val="11"/>
    <w:qFormat/>
    <w:rsid w:val="007B2B16"/>
    <w:pPr>
      <w:numPr>
        <w:numId w:val="1"/>
      </w:numPr>
      <w:spacing w:after="0" w:line="240" w:lineRule="auto"/>
    </w:pPr>
    <w:rPr>
      <w:color w:val="595959" w:themeColor="text1" w:themeTint="A6"/>
    </w:rPr>
  </w:style>
  <w:style w:type="paragraph" w:customStyle="1" w:styleId="Degree">
    <w:name w:val="Degree"/>
    <w:basedOn w:val="BodyText"/>
    <w:link w:val="DegreeChar"/>
    <w:rsid w:val="007B2B16"/>
    <w:pPr>
      <w:spacing w:before="120" w:after="0" w:line="240" w:lineRule="auto"/>
    </w:pPr>
    <w:rPr>
      <w:rFonts w:ascii="Garamond" w:eastAsia="Times New Roman" w:hAnsi="Garamond" w:cs="Times New Roman"/>
      <w:b/>
      <w:bCs/>
      <w:sz w:val="20"/>
      <w:szCs w:val="24"/>
    </w:rPr>
  </w:style>
  <w:style w:type="character" w:customStyle="1" w:styleId="DegreeChar">
    <w:name w:val="Degree Char"/>
    <w:link w:val="Degree"/>
    <w:rsid w:val="007B2B16"/>
    <w:rPr>
      <w:rFonts w:ascii="Garamond" w:eastAsia="Times New Roman" w:hAnsi="Garamond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B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B16"/>
  </w:style>
  <w:style w:type="paragraph" w:styleId="ListParagraph">
    <w:name w:val="List Paragraph"/>
    <w:basedOn w:val="Normal"/>
    <w:uiPriority w:val="34"/>
    <w:qFormat/>
    <w:rsid w:val="007B2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linkedin.com/in/tanner-hulett-4a855526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ccb78f-2c76-4bb0-b01a-5f3bed61ee12" xsi:nil="true"/>
    <e7c51781ca1c44b890c7d0398102e135 xmlns="96ccb78f-2c76-4bb0-b01a-5f3bed61ee12">
      <Terms xmlns="http://schemas.microsoft.com/office/infopath/2007/PartnerControls"/>
    </e7c51781ca1c44b890c7d0398102e135>
    <Program xmlns="6db68e30-40e2-4575-a5f2-4080fd64424d">FSWD</Program>
    <lcf76f155ced4ddcb4097134ff3c332f xmlns="921a3a61-ffed-4cf2-a446-859cca2c8ec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143FBE78F604B844632F36D3F8001" ma:contentTypeVersion="17" ma:contentTypeDescription="Create a new document." ma:contentTypeScope="" ma:versionID="e9d1e48405948140966c4e15cbf62a80">
  <xsd:schema xmlns:xsd="http://www.w3.org/2001/XMLSchema" xmlns:xs="http://www.w3.org/2001/XMLSchema" xmlns:p="http://schemas.microsoft.com/office/2006/metadata/properties" xmlns:ns2="6db68e30-40e2-4575-a5f2-4080fd64424d" xmlns:ns3="96ccb78f-2c76-4bb0-b01a-5f3bed61ee12" xmlns:ns4="921a3a61-ffed-4cf2-a446-859cca2c8ecb" targetNamespace="http://schemas.microsoft.com/office/2006/metadata/properties" ma:root="true" ma:fieldsID="2848c0db7336aeaba13e760bb935cb37" ns2:_="" ns3:_="" ns4:_="">
    <xsd:import namespace="6db68e30-40e2-4575-a5f2-4080fd64424d"/>
    <xsd:import namespace="96ccb78f-2c76-4bb0-b01a-5f3bed61ee12"/>
    <xsd:import namespace="921a3a61-ffed-4cf2-a446-859cca2c8ecb"/>
    <xsd:element name="properties">
      <xsd:complexType>
        <xsd:sequence>
          <xsd:element name="documentManagement">
            <xsd:complexType>
              <xsd:all>
                <xsd:element ref="ns2:Program" minOccurs="0"/>
                <xsd:element ref="ns3:e7c51781ca1c44b890c7d0398102e135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68e30-40e2-4575-a5f2-4080fd64424d" elementFormDefault="qualified">
    <xsd:import namespace="http://schemas.microsoft.com/office/2006/documentManagement/types"/>
    <xsd:import namespace="http://schemas.microsoft.com/office/infopath/2007/PartnerControls"/>
    <xsd:element name="Program" ma:index="2" nillable="true" ma:displayName="Program" ma:format="Dropdown" ma:internalName="Program">
      <xsd:simpleType>
        <xsd:restriction base="dms:Choice">
          <xsd:enumeration value="FSWD"/>
          <xsd:enumeration value="SSA"/>
          <xsd:enumeration value="ITSB"/>
          <xsd:enumeration value="Both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cb78f-2c76-4bb0-b01a-5f3bed61ee12" elementFormDefault="qualified">
    <xsd:import namespace="http://schemas.microsoft.com/office/2006/documentManagement/types"/>
    <xsd:import namespace="http://schemas.microsoft.com/office/infopath/2007/PartnerControls"/>
    <xsd:element name="e7c51781ca1c44b890c7d0398102e135" ma:index="6" nillable="true" ma:taxonomy="true" ma:internalName="e7c51781ca1c44b890c7d0398102e135" ma:taxonomyFieldName="CentriqLocations" ma:displayName="CentriqLocations" ma:default="" ma:fieldId="{e7c51781-ca1c-44b8-90c7-d0398102e135}" ma:sspId="57e4edb7-5e1b-4479-83ec-49cc9e93cd15" ma:termSetId="df6e69f8-0a31-4654-9285-3ac6aa74c8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0a853854-d46e-46c8-94d0-c5926db3c1cc}" ma:internalName="TaxCatchAll" ma:showField="CatchAllData" ma:web="6db68e30-40e2-4575-a5f2-4080fd644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3a61-ffed-4cf2-a446-859cca2c8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7e4edb7-5e1b-4479-83ec-49cc9e93cd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98CE05-DB27-4AE8-8C77-25959A9296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4C2919-4422-40F1-8AF7-C6BF22CE75E8}">
  <ds:schemaRefs>
    <ds:schemaRef ds:uri="http://schemas.microsoft.com/office/2006/metadata/properties"/>
    <ds:schemaRef ds:uri="http://schemas.microsoft.com/office/infopath/2007/PartnerControls"/>
    <ds:schemaRef ds:uri="96ccb78f-2c76-4bb0-b01a-5f3bed61ee12"/>
    <ds:schemaRef ds:uri="6db68e30-40e2-4575-a5f2-4080fd64424d"/>
    <ds:schemaRef ds:uri="921a3a61-ffed-4cf2-a446-859cca2c8ecb"/>
  </ds:schemaRefs>
</ds:datastoreItem>
</file>

<file path=customXml/itemProps3.xml><?xml version="1.0" encoding="utf-8"?>
<ds:datastoreItem xmlns:ds="http://schemas.openxmlformats.org/officeDocument/2006/customXml" ds:itemID="{BAF85D86-BB5B-4590-A34F-22A88B559C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A54D9E-CDE1-4AB5-8A18-0107CD8152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68e30-40e2-4575-a5f2-4080fd64424d"/>
    <ds:schemaRef ds:uri="96ccb78f-2c76-4bb0-b01a-5f3bed61ee12"/>
    <ds:schemaRef ds:uri="921a3a61-ffed-4cf2-a446-859cca2c8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arnahan</dc:creator>
  <cp:keywords/>
  <dc:description/>
  <cp:lastModifiedBy>Jenny Flander</cp:lastModifiedBy>
  <cp:revision>39</cp:revision>
  <dcterms:created xsi:type="dcterms:W3CDTF">2023-03-07T17:48:00Z</dcterms:created>
  <dcterms:modified xsi:type="dcterms:W3CDTF">2023-03-07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143FBE78F604B844632F36D3F8001</vt:lpwstr>
  </property>
  <property fmtid="{D5CDD505-2E9C-101B-9397-08002B2CF9AE}" pid="3" name="CentriqLocations">
    <vt:lpwstr/>
  </property>
</Properties>
</file>